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82E5" w14:textId="77777777" w:rsidR="00997D5F" w:rsidRDefault="00B74029" w:rsidP="00E34482">
      <w:pPr>
        <w:jc w:val="left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中华职业教育创新创业综合服务平台报名流程</w:t>
      </w:r>
    </w:p>
    <w:p w14:paraId="5D124CE7" w14:textId="77777777" w:rsidR="00997D5F" w:rsidRDefault="00997D5F" w:rsidP="00E34482">
      <w:pPr>
        <w:jc w:val="left"/>
        <w:rPr>
          <w:b/>
          <w:bCs/>
          <w:sz w:val="32"/>
          <w:szCs w:val="40"/>
        </w:rPr>
      </w:pPr>
    </w:p>
    <w:p w14:paraId="221D1F39" w14:textId="77777777" w:rsidR="00997D5F" w:rsidRDefault="00B74029" w:rsidP="00E34482">
      <w:pPr>
        <w:jc w:val="lef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第一步：</w:t>
      </w:r>
    </w:p>
    <w:p w14:paraId="5243975C" w14:textId="33F42981" w:rsidR="00997D5F" w:rsidRDefault="00B74029" w:rsidP="00E34482">
      <w:pPr>
        <w:ind w:firstLineChars="200" w:firstLine="562"/>
        <w:jc w:val="left"/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36"/>
        </w:rPr>
        <w:t>登入中华职业教育创新创业综合服务平台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（网址：</w:t>
      </w:r>
      <w:hyperlink r:id="rId8" w:history="1">
        <w:r w:rsidR="009A4F14" w:rsidRPr="00925FF4">
          <w:rPr>
            <w:rStyle w:val="a5"/>
            <w:rFonts w:asciiTheme="minorEastAsia" w:hAnsiTheme="minorEastAsia"/>
            <w:color w:val="FF0000"/>
            <w:sz w:val="28"/>
            <w:szCs w:val="36"/>
          </w:rPr>
          <w:t>http://gx.zhzjcxcy.com/#/</w:t>
        </w:r>
      </w:hyperlink>
      <w:r>
        <w:rPr>
          <w:rFonts w:ascii="宋体" w:eastAsia="宋体" w:hAnsi="宋体" w:cs="宋体" w:hint="eastAsia"/>
          <w:color w:val="FF0000"/>
          <w:sz w:val="28"/>
          <w:szCs w:val="28"/>
        </w:rPr>
        <w:t>）</w:t>
      </w:r>
    </w:p>
    <w:p w14:paraId="3C29A821" w14:textId="77777777" w:rsidR="009A4F14" w:rsidRPr="009A4F14" w:rsidRDefault="009A4F14" w:rsidP="00E34482">
      <w:pPr>
        <w:ind w:firstLineChars="200" w:firstLine="560"/>
        <w:jc w:val="left"/>
        <w:rPr>
          <w:rFonts w:ascii="宋体" w:eastAsia="宋体" w:hAnsi="宋体" w:cs="宋体" w:hint="eastAsia"/>
          <w:color w:val="FF0000"/>
          <w:sz w:val="28"/>
          <w:szCs w:val="28"/>
        </w:rPr>
      </w:pPr>
    </w:p>
    <w:p w14:paraId="06129378" w14:textId="1ABEF26B" w:rsidR="00997D5F" w:rsidRDefault="00975E89" w:rsidP="00E34482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 wp14:anchorId="2A66ADD7" wp14:editId="522500D6">
            <wp:extent cx="6919200" cy="397800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58A" w14:textId="196B95B9" w:rsidR="00997D5F" w:rsidRDefault="00997D5F" w:rsidP="00E34482">
      <w:pPr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14:paraId="41C3B44B" w14:textId="6ECE92EB" w:rsidR="00997D5F" w:rsidRDefault="00B74029" w:rsidP="00E34482">
      <w:pPr>
        <w:ind w:firstLineChars="200" w:firstLine="562"/>
        <w:jc w:val="left"/>
        <w:rPr>
          <w:rFonts w:ascii="宋体" w:eastAsia="宋体" w:hAnsi="宋体" w:cs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选择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【</w:t>
      </w:r>
      <w:r w:rsidR="00B42F89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点击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登入/注册】——【</w:t>
      </w:r>
      <w:r w:rsidR="00B42F89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进行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注册】——【</w:t>
      </w:r>
      <w:r w:rsidR="00B42F89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注册完成登录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】</w:t>
      </w:r>
    </w:p>
    <w:p w14:paraId="0BE86DD4" w14:textId="16630E98" w:rsidR="00997D5F" w:rsidRDefault="002808AC" w:rsidP="00E34482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F84EB" wp14:editId="7E4087C8">
                <wp:simplePos x="0" y="0"/>
                <wp:positionH relativeFrom="column">
                  <wp:posOffset>3790950</wp:posOffset>
                </wp:positionH>
                <wp:positionV relativeFrom="paragraph">
                  <wp:posOffset>1165860</wp:posOffset>
                </wp:positionV>
                <wp:extent cx="2156460" cy="1584960"/>
                <wp:effectExtent l="0" t="0" r="15240" b="1524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58496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2117A" id="_x0000_t109" coordsize="21600,21600" o:spt="109" path="m,l,21600r21600,l21600,xe">
                <v:stroke joinstyle="miter"/>
                <v:path gradientshapeok="t" o:connecttype="rect"/>
              </v:shapetype>
              <v:shape id="流程图: 过程 8" o:spid="_x0000_s1026" type="#_x0000_t109" style="position:absolute;left:0;text-align:left;margin-left:298.5pt;margin-top:91.8pt;width:169.8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" filled="f" strokecolor="red" strokeweight="1.5pt"/>
            </w:pict>
          </mc:Fallback>
        </mc:AlternateContent>
      </w:r>
      <w:r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CFA1ED" wp14:editId="71338A66">
                <wp:simplePos x="0" y="0"/>
                <wp:positionH relativeFrom="column">
                  <wp:posOffset>5357495</wp:posOffset>
                </wp:positionH>
                <wp:positionV relativeFrom="paragraph">
                  <wp:posOffset>462280</wp:posOffset>
                </wp:positionV>
                <wp:extent cx="1149350" cy="332105"/>
                <wp:effectExtent l="0" t="0" r="12700" b="107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77F79" id="矩形 7" o:spid="_x0000_s1026" style="position:absolute;left:0;text-align:left;margin-left:421.85pt;margin-top:36.4pt;width:90.5pt;height:26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" filled="f" strokecolor="red" strokeweight="1.5pt"/>
            </w:pict>
          </mc:Fallback>
        </mc:AlternateContent>
      </w:r>
      <w:r w:rsidR="00B42F89">
        <w:rPr>
          <w:rFonts w:ascii="宋体" w:eastAsia="宋体" w:hAnsi="宋体" w:cs="宋体"/>
          <w:noProof/>
          <w:sz w:val="24"/>
        </w:rPr>
        <w:drawing>
          <wp:inline distT="0" distB="0" distL="0" distR="0" wp14:anchorId="57DA4CAE" wp14:editId="709DE582">
            <wp:extent cx="6919200" cy="397800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8C2B" w14:textId="77777777" w:rsidR="00B42F89" w:rsidRDefault="00B42F89" w:rsidP="00E34482">
      <w:pPr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14:paraId="35EEE18E" w14:textId="77777777" w:rsidR="00DB501F" w:rsidRDefault="00DB501F" w:rsidP="00E34482">
      <w:pPr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第二步：</w:t>
      </w:r>
    </w:p>
    <w:p w14:paraId="6ECA038D" w14:textId="65A63FEA" w:rsidR="00997D5F" w:rsidRPr="00B42F89" w:rsidRDefault="00B42F89" w:rsidP="00E34482">
      <w:pPr>
        <w:ind w:firstLineChars="200" w:firstLine="562"/>
        <w:jc w:val="left"/>
        <w:rPr>
          <w:rFonts w:ascii="宋体" w:eastAsia="宋体" w:hAnsi="宋体" w:cs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完成登陆，选择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【点击参赛团队注册</w:t>
      </w:r>
      <w:r>
        <w:rPr>
          <w:rFonts w:ascii="宋体" w:eastAsia="宋体" w:hAnsi="宋体" w:cs="宋体"/>
          <w:b/>
          <w:bCs/>
          <w:color w:val="FF0000"/>
          <w:sz w:val="28"/>
          <w:szCs w:val="28"/>
        </w:rPr>
        <w:t>/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登录】</w:t>
      </w:r>
    </w:p>
    <w:p w14:paraId="56F73880" w14:textId="43290AE3" w:rsidR="00997D5F" w:rsidRDefault="009039C8" w:rsidP="00E34482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36F99" wp14:editId="28ABA211">
                <wp:simplePos x="0" y="0"/>
                <wp:positionH relativeFrom="column">
                  <wp:posOffset>3467100</wp:posOffset>
                </wp:positionH>
                <wp:positionV relativeFrom="paragraph">
                  <wp:posOffset>3074670</wp:posOffset>
                </wp:positionV>
                <wp:extent cx="1421130" cy="1040130"/>
                <wp:effectExtent l="19050" t="19050" r="26670" b="2667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040130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1B97" id="流程图: 过程 9" o:spid="_x0000_s1026" type="#_x0000_t109" style="position:absolute;left:0;text-align:left;margin-left:273pt;margin-top:242.1pt;width:111.9pt;height:8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" filled="f" strokecolor="red" strokeweight="3pt"/>
            </w:pict>
          </mc:Fallback>
        </mc:AlternateContent>
      </w:r>
      <w:r w:rsidR="00B42F89">
        <w:rPr>
          <w:rFonts w:ascii="宋体" w:eastAsia="宋体" w:hAnsi="宋体" w:cs="宋体"/>
          <w:noProof/>
          <w:sz w:val="24"/>
        </w:rPr>
        <w:drawing>
          <wp:inline distT="0" distB="0" distL="0" distR="0" wp14:anchorId="51CACB83" wp14:editId="21A304CC">
            <wp:extent cx="6919200" cy="397800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CC7A" w14:textId="77777777" w:rsidR="00337FCE" w:rsidRDefault="00337FCE" w:rsidP="00E34482">
      <w:pPr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14:paraId="41242BE6" w14:textId="4E9BECBC" w:rsidR="00DB501F" w:rsidRPr="00DB501F" w:rsidRDefault="00DB501F" w:rsidP="00E34482">
      <w:pPr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第三步：</w:t>
      </w:r>
    </w:p>
    <w:p w14:paraId="1DBA8E42" w14:textId="1089F7BF" w:rsidR="00DB501F" w:rsidRPr="00DB501F" w:rsidRDefault="00DB501F" w:rsidP="00E34482">
      <w:pPr>
        <w:ind w:firstLineChars="200" w:firstLine="562"/>
        <w:jc w:val="left"/>
        <w:rPr>
          <w:rFonts w:ascii="宋体" w:eastAsia="宋体" w:hAnsi="宋体" w:cs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【完善个人信息】——【点击提交校赛项目】</w:t>
      </w:r>
    </w:p>
    <w:p w14:paraId="75627A46" w14:textId="1F552190" w:rsidR="009039C8" w:rsidRDefault="009039C8" w:rsidP="00E34482">
      <w:pPr>
        <w:jc w:val="left"/>
      </w:pPr>
    </w:p>
    <w:p w14:paraId="4B31BD59" w14:textId="35E8A02A" w:rsidR="00997D5F" w:rsidRDefault="002808AC" w:rsidP="00E34482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CD9C2" wp14:editId="7B938E1D">
                <wp:simplePos x="0" y="0"/>
                <wp:positionH relativeFrom="column">
                  <wp:posOffset>758190</wp:posOffset>
                </wp:positionH>
                <wp:positionV relativeFrom="paragraph">
                  <wp:posOffset>1882140</wp:posOffset>
                </wp:positionV>
                <wp:extent cx="800100" cy="312420"/>
                <wp:effectExtent l="0" t="0" r="19050" b="11430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242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E09E" id="流程图: 过程 14" o:spid="_x0000_s1026" type="#_x0000_t109" style="position:absolute;left:0;text-align:left;margin-left:59.7pt;margin-top:148.2pt;width:63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" filled="f" strokecolor="red" strokeweight="1.5pt"/>
            </w:pict>
          </mc:Fallback>
        </mc:AlternateContent>
      </w:r>
      <w:r w:rsidR="00E34482">
        <w:rPr>
          <w:rFonts w:ascii="宋体" w:eastAsia="宋体" w:hAnsi="宋体" w:cs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0D807" wp14:editId="38554C37">
                <wp:simplePos x="0" y="0"/>
                <wp:positionH relativeFrom="column">
                  <wp:posOffset>2899410</wp:posOffset>
                </wp:positionH>
                <wp:positionV relativeFrom="paragraph">
                  <wp:posOffset>815340</wp:posOffset>
                </wp:positionV>
                <wp:extent cx="2194560" cy="3261360"/>
                <wp:effectExtent l="0" t="0" r="15240" b="1524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26136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EB2E" id="流程图: 过程 11" o:spid="_x0000_s1026" type="#_x0000_t109" style="position:absolute;left:0;text-align:left;margin-left:228.3pt;margin-top:64.2pt;width:172.8pt;height:25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" filled="f" strokecolor="red" strokeweight="1.5pt"/>
            </w:pict>
          </mc:Fallback>
        </mc:AlternateContent>
      </w:r>
      <w:r w:rsidR="00DB501F"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2DEA2E2B" wp14:editId="05FBBD09">
            <wp:extent cx="6919200" cy="397800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9A57" w14:textId="268AA987" w:rsidR="00337FCE" w:rsidRPr="00DB501F" w:rsidRDefault="00337FCE" w:rsidP="00E34482">
      <w:pPr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第四步：</w:t>
      </w:r>
    </w:p>
    <w:p w14:paraId="418FE0D2" w14:textId="17F21C2D" w:rsidR="00DB501F" w:rsidRPr="00337FCE" w:rsidRDefault="00DB501F" w:rsidP="00E34482">
      <w:pPr>
        <w:ind w:firstLineChars="200" w:firstLine="562"/>
        <w:jc w:val="left"/>
        <w:rPr>
          <w:rFonts w:ascii="宋体" w:eastAsia="宋体" w:hAnsi="宋体" w:cs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【搜索桂林理工大学南宁分校】</w:t>
      </w:r>
    </w:p>
    <w:p w14:paraId="3AF85F95" w14:textId="77777777" w:rsidR="00337FCE" w:rsidRDefault="00DB501F" w:rsidP="00E34482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3B072B4B" wp14:editId="258FBB38">
            <wp:extent cx="6919200" cy="397800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120F" w14:textId="60752D91" w:rsidR="00997D5F" w:rsidRPr="00337FCE" w:rsidRDefault="00B74029" w:rsidP="00E34482">
      <w:pPr>
        <w:ind w:firstLineChars="200" w:firstLine="562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【</w:t>
      </w:r>
      <w:r w:rsidR="00337FCE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选择桂林理工大学南宁分校校赛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】</w:t>
      </w:r>
    </w:p>
    <w:p w14:paraId="3D2780D2" w14:textId="33A9787F" w:rsidR="00997D5F" w:rsidRDefault="00337FCE" w:rsidP="00E34482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 wp14:anchorId="0780703D" wp14:editId="160E089F">
            <wp:extent cx="6919200" cy="397800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B0C" w14:textId="1334776A" w:rsidR="00997D5F" w:rsidRDefault="00997D5F" w:rsidP="00E34482">
      <w:pPr>
        <w:jc w:val="left"/>
        <w:rPr>
          <w:rFonts w:ascii="宋体" w:eastAsia="宋体" w:hAnsi="宋体" w:cs="宋体"/>
          <w:sz w:val="24"/>
        </w:rPr>
      </w:pPr>
    </w:p>
    <w:p w14:paraId="15A06660" w14:textId="7AC678E4" w:rsidR="00997D5F" w:rsidRDefault="00B74029" w:rsidP="00E34482">
      <w:pPr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第</w:t>
      </w:r>
      <w:r w:rsidR="00337FCE">
        <w:rPr>
          <w:rFonts w:ascii="宋体" w:eastAsia="宋体" w:hAnsi="宋体" w:cs="宋体" w:hint="eastAsia"/>
          <w:b/>
          <w:bCs/>
          <w:sz w:val="28"/>
          <w:szCs w:val="28"/>
        </w:rPr>
        <w:t>五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步：</w:t>
      </w:r>
    </w:p>
    <w:p w14:paraId="45843F8D" w14:textId="11807E50" w:rsidR="00997D5F" w:rsidRDefault="00B74029" w:rsidP="00E34482">
      <w:pPr>
        <w:jc w:val="left"/>
        <w:rPr>
          <w:rFonts w:ascii="宋体" w:eastAsia="宋体" w:hAnsi="宋体" w:cs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【</w:t>
      </w:r>
      <w:r w:rsidR="00CB4171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输入项目相关信息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】</w:t>
      </w:r>
    </w:p>
    <w:p w14:paraId="7D86D36B" w14:textId="3B229C9A" w:rsidR="00997D5F" w:rsidRDefault="00CB4171" w:rsidP="00E34482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 wp14:anchorId="4D85ED3E" wp14:editId="4FE5D529">
            <wp:extent cx="6919200" cy="6631200"/>
            <wp:effectExtent l="0" t="0" r="0" b="0"/>
            <wp:docPr id="38" name="图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200" cy="66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9FB4" w14:textId="54C6DCFB" w:rsidR="00A378B4" w:rsidRDefault="00A378B4" w:rsidP="00E34482">
      <w:pPr>
        <w:ind w:firstLineChars="200" w:firstLine="562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【完善团队成员信息】（团队</w:t>
      </w:r>
      <w:r w:rsidR="00966130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所有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成员都需要进行注册）</w:t>
      </w:r>
    </w:p>
    <w:p w14:paraId="4B455511" w14:textId="2D545984" w:rsidR="00997D5F" w:rsidRDefault="00A378B4" w:rsidP="00E34482">
      <w:pPr>
        <w:jc w:val="left"/>
        <w:rPr>
          <w:rFonts w:ascii="宋体" w:eastAsia="宋体" w:hAnsi="宋体" w:cs="宋体"/>
          <w:b/>
          <w:bCs/>
          <w:color w:val="FF0000"/>
          <w:sz w:val="24"/>
        </w:rPr>
      </w:pPr>
      <w:r>
        <w:rPr>
          <w:rFonts w:ascii="宋体" w:eastAsia="宋体" w:hAnsi="宋体" w:cs="宋体"/>
          <w:b/>
          <w:bCs/>
          <w:noProof/>
          <w:color w:val="FF0000"/>
          <w:sz w:val="24"/>
        </w:rPr>
        <w:drawing>
          <wp:inline distT="0" distB="0" distL="0" distR="0" wp14:anchorId="5B5EEA0C" wp14:editId="0928DF23">
            <wp:extent cx="6919200" cy="397800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E603" w14:textId="70A53DA0" w:rsidR="00A378B4" w:rsidRDefault="00A378B4" w:rsidP="00E34482">
      <w:pPr>
        <w:jc w:val="left"/>
        <w:rPr>
          <w:rFonts w:ascii="宋体" w:eastAsia="宋体" w:hAnsi="宋体" w:cs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【完善指导老师信息】</w:t>
      </w:r>
    </w:p>
    <w:p w14:paraId="0E3A1698" w14:textId="17A38B4B" w:rsidR="00A378B4" w:rsidRPr="00CB4171" w:rsidRDefault="00CE0E8C" w:rsidP="00E34482">
      <w:pPr>
        <w:jc w:val="left"/>
        <w:rPr>
          <w:rFonts w:ascii="宋体" w:eastAsia="宋体" w:hAnsi="宋体" w:cs="宋体"/>
          <w:b/>
          <w:bCs/>
          <w:color w:val="FF0000"/>
          <w:sz w:val="24"/>
        </w:rPr>
      </w:pPr>
      <w:r>
        <w:rPr>
          <w:rFonts w:ascii="宋体" w:eastAsia="宋体" w:hAnsi="宋体" w:cs="宋体" w:hint="eastAsia"/>
          <w:b/>
          <w:bCs/>
          <w:noProof/>
          <w:color w:val="FF0000"/>
          <w:sz w:val="24"/>
        </w:rPr>
        <w:drawing>
          <wp:inline distT="0" distB="0" distL="0" distR="0" wp14:anchorId="78238CF1" wp14:editId="0004F293">
            <wp:extent cx="6919200" cy="397800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40DF" w14:textId="4D92E815" w:rsidR="00997D5F" w:rsidRDefault="00B74029" w:rsidP="00E34482">
      <w:pPr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第</w:t>
      </w:r>
      <w:r w:rsidR="00CB4171">
        <w:rPr>
          <w:rFonts w:ascii="宋体" w:eastAsia="宋体" w:hAnsi="宋体" w:cs="宋体" w:hint="eastAsia"/>
          <w:b/>
          <w:bCs/>
          <w:sz w:val="28"/>
          <w:szCs w:val="28"/>
        </w:rPr>
        <w:t>六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步：</w:t>
      </w:r>
    </w:p>
    <w:p w14:paraId="5A2AD3B5" w14:textId="77777777" w:rsidR="00966130" w:rsidRDefault="00B74029" w:rsidP="00E34482">
      <w:pPr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填写完成信息并提交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【商业计划书】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和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【项目演示PPT】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如不确定的可点击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【暂存】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</w:t>
      </w:r>
    </w:p>
    <w:p w14:paraId="6C0E80BA" w14:textId="38089F18" w:rsidR="00997D5F" w:rsidRDefault="00B74029" w:rsidP="00E34482">
      <w:pPr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后期可再次修改；如确认无误后即可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点击正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下方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【提交】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报名完成。</w:t>
      </w:r>
    </w:p>
    <w:p w14:paraId="036D57FC" w14:textId="07080A6E" w:rsidR="00997D5F" w:rsidRDefault="00B74029" w:rsidP="00E34482">
      <w:pPr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5C73B505" wp14:editId="3E6CC3FD">
            <wp:extent cx="5726430" cy="759203"/>
            <wp:effectExtent l="19050" t="19050" r="7620" b="22225"/>
            <wp:docPr id="30" name="图片 30" descr="Y_N[ODI8SQYNLE$EGUS%4)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Y_N[ODI8SQYNLE$EGUS%4)0"/>
                    <pic:cNvPicPr>
                      <a:picLocks noChangeAspect="1"/>
                    </pic:cNvPicPr>
                  </pic:nvPicPr>
                  <pic:blipFill>
                    <a:blip r:embed="rId18"/>
                    <a:srcRect t="77128" b="17447"/>
                    <a:stretch>
                      <a:fillRect/>
                    </a:stretch>
                  </pic:blipFill>
                  <pic:spPr>
                    <a:xfrm>
                      <a:off x="0" y="0"/>
                      <a:ext cx="5955336" cy="789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50E21" w14:textId="77777777" w:rsidR="00997D5F" w:rsidRDefault="00997D5F" w:rsidP="00E34482">
      <w:pPr>
        <w:ind w:firstLineChars="200" w:firstLine="480"/>
        <w:jc w:val="left"/>
        <w:rPr>
          <w:rFonts w:ascii="宋体" w:eastAsia="宋体" w:hAnsi="宋体" w:cs="宋体"/>
          <w:sz w:val="24"/>
        </w:rPr>
      </w:pPr>
    </w:p>
    <w:sectPr w:rsidR="00997D5F" w:rsidSect="00E34482">
      <w:headerReference w:type="default" r:id="rId1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600C" w14:textId="77777777" w:rsidR="00211E2D" w:rsidRDefault="00211E2D">
      <w:r>
        <w:separator/>
      </w:r>
    </w:p>
  </w:endnote>
  <w:endnote w:type="continuationSeparator" w:id="0">
    <w:p w14:paraId="5A8AC603" w14:textId="77777777" w:rsidR="00211E2D" w:rsidRDefault="0021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B1FA" w14:textId="77777777" w:rsidR="00211E2D" w:rsidRDefault="00211E2D">
      <w:r>
        <w:separator/>
      </w:r>
    </w:p>
  </w:footnote>
  <w:footnote w:type="continuationSeparator" w:id="0">
    <w:p w14:paraId="35955476" w14:textId="77777777" w:rsidR="00211E2D" w:rsidRDefault="0021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418E" w14:textId="77777777" w:rsidR="00997D5F" w:rsidRDefault="00B74029">
    <w:pPr>
      <w:jc w:val="center"/>
      <w:rPr>
        <w:sz w:val="16"/>
        <w:szCs w:val="20"/>
      </w:rPr>
    </w:pPr>
    <w:r>
      <w:rPr>
        <w:rFonts w:hint="eastAsia"/>
        <w:b/>
        <w:bCs/>
        <w:sz w:val="28"/>
        <w:szCs w:val="36"/>
      </w:rPr>
      <w:t>中华职业教育创新创业综合服务平台报名流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4422892"/>
    <w:rsid w:val="00022960"/>
    <w:rsid w:val="000D1299"/>
    <w:rsid w:val="00160911"/>
    <w:rsid w:val="001D393E"/>
    <w:rsid w:val="001D491B"/>
    <w:rsid w:val="00211E2D"/>
    <w:rsid w:val="00232018"/>
    <w:rsid w:val="002808AC"/>
    <w:rsid w:val="00307491"/>
    <w:rsid w:val="00337FCE"/>
    <w:rsid w:val="003D136A"/>
    <w:rsid w:val="004E1A76"/>
    <w:rsid w:val="004F3EE5"/>
    <w:rsid w:val="005F6DAA"/>
    <w:rsid w:val="007876ED"/>
    <w:rsid w:val="009039C8"/>
    <w:rsid w:val="00925FF4"/>
    <w:rsid w:val="00966130"/>
    <w:rsid w:val="00975E89"/>
    <w:rsid w:val="00990DFE"/>
    <w:rsid w:val="00997D5F"/>
    <w:rsid w:val="009A4F14"/>
    <w:rsid w:val="009C737F"/>
    <w:rsid w:val="00A20CF6"/>
    <w:rsid w:val="00A378B4"/>
    <w:rsid w:val="00AD6C92"/>
    <w:rsid w:val="00AE6FE0"/>
    <w:rsid w:val="00B42F89"/>
    <w:rsid w:val="00B6794C"/>
    <w:rsid w:val="00B74029"/>
    <w:rsid w:val="00CB4171"/>
    <w:rsid w:val="00CE0E8C"/>
    <w:rsid w:val="00D41D4E"/>
    <w:rsid w:val="00DB501F"/>
    <w:rsid w:val="00E34482"/>
    <w:rsid w:val="00EF3449"/>
    <w:rsid w:val="00FA19D3"/>
    <w:rsid w:val="07816F52"/>
    <w:rsid w:val="3442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35894"/>
  <w15:docId w15:val="{0020750C-15FB-4B1F-A4DF-BF8E58BF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7F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rsid w:val="009A4F1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4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x.zhzjcxcy.com/#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EF6D0-A02E-4A87-9EB6-8236FE8C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废了的小仙女</dc:creator>
  <cp:lastModifiedBy>Su Lin</cp:lastModifiedBy>
  <cp:revision>22</cp:revision>
  <dcterms:created xsi:type="dcterms:W3CDTF">2020-09-14T09:06:00Z</dcterms:created>
  <dcterms:modified xsi:type="dcterms:W3CDTF">2021-08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